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60145" w:rsidRDefault="00C60145" w:rsidP="00390DC6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2</w:t>
      </w:r>
    </w:p>
    <w:p w:rsidR="00816208" w:rsidRPr="00C60145" w:rsidRDefault="00C60145" w:rsidP="00C96EB6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PACHTOVNÍ  SMLOUVĚ  č. 50 N 15</w:t>
      </w:r>
      <w:r w:rsidR="00AF07AD" w:rsidRPr="00C60145">
        <w:rPr>
          <w:rFonts w:ascii="Arial" w:hAnsi="Arial" w:cs="Arial"/>
          <w:b/>
          <w:sz w:val="32"/>
          <w:szCs w:val="34"/>
        </w:rPr>
        <w:t>/56</w:t>
      </w:r>
    </w:p>
    <w:p w:rsidR="00F6395A" w:rsidRPr="00C60145" w:rsidRDefault="00F6395A" w:rsidP="0008611E">
      <w:pPr>
        <w:spacing w:after="320"/>
        <w:rPr>
          <w:rFonts w:ascii="Arial" w:hAnsi="Arial" w:cs="Arial"/>
          <w:b/>
          <w:bCs/>
          <w:sz w:val="22"/>
          <w:szCs w:val="22"/>
          <w:u w:val="single"/>
        </w:rPr>
      </w:pPr>
      <w:r w:rsidRPr="00C6014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60145" w:rsidRPr="004D5EA1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F6395A" w:rsidRPr="00C60145" w:rsidRDefault="00C60145" w:rsidP="00C96EB6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F6395A" w:rsidRPr="00C60145" w:rsidRDefault="00F6395A" w:rsidP="00C96EB6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„pro</w:t>
      </w:r>
      <w:r w:rsidR="003476A6">
        <w:rPr>
          <w:rFonts w:ascii="Arial" w:hAnsi="Arial" w:cs="Arial"/>
          <w:sz w:val="22"/>
          <w:szCs w:val="22"/>
        </w:rPr>
        <w:t>pachtovatel</w:t>
      </w:r>
      <w:r w:rsidRPr="00C60145">
        <w:rPr>
          <w:rFonts w:ascii="Arial" w:hAnsi="Arial" w:cs="Arial"/>
          <w:sz w:val="22"/>
          <w:szCs w:val="22"/>
        </w:rPr>
        <w:t>“)</w:t>
      </w:r>
    </w:p>
    <w:p w:rsidR="00FE5DA9" w:rsidRPr="00C60145" w:rsidRDefault="00F6395A" w:rsidP="00C96EB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jedné –</w:t>
      </w:r>
    </w:p>
    <w:p w:rsidR="00FE5DA9" w:rsidRPr="00C60145" w:rsidRDefault="00FE5DA9" w:rsidP="00C96EB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a</w:t>
      </w:r>
    </w:p>
    <w:p w:rsidR="00C60145" w:rsidRPr="00C60145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C60145">
        <w:rPr>
          <w:rFonts w:ascii="Arial" w:hAnsi="Arial" w:cs="Arial"/>
          <w:b/>
          <w:sz w:val="22"/>
          <w:szCs w:val="22"/>
        </w:rPr>
        <w:t>ZD Javorník a.s.</w:t>
      </w:r>
    </w:p>
    <w:p w:rsidR="00C60145" w:rsidRPr="00C60145" w:rsidRDefault="008D33F4" w:rsidP="00C60145">
      <w:pPr>
        <w:pStyle w:val="Zkladntext"/>
        <w:tabs>
          <w:tab w:val="clear" w:pos="568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Tichá 71, </w:t>
      </w:r>
      <w:r w:rsidRPr="00C60145">
        <w:rPr>
          <w:rFonts w:ascii="Arial" w:hAnsi="Arial" w:cs="Arial"/>
          <w:sz w:val="22"/>
          <w:szCs w:val="22"/>
        </w:rPr>
        <w:t>742 74</w:t>
      </w:r>
      <w:r>
        <w:rPr>
          <w:rFonts w:ascii="Arial" w:hAnsi="Arial" w:cs="Arial"/>
          <w:sz w:val="22"/>
          <w:szCs w:val="22"/>
        </w:rPr>
        <w:t xml:space="preserve"> Tichá</w:t>
      </w:r>
    </w:p>
    <w:p w:rsidR="00C60145" w:rsidRPr="00C60145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IČO: </w:t>
      </w:r>
      <w:r w:rsidRPr="00C60145">
        <w:rPr>
          <w:rFonts w:ascii="Arial" w:hAnsi="Arial" w:cs="Arial"/>
          <w:sz w:val="22"/>
          <w:szCs w:val="22"/>
        </w:rPr>
        <w:tab/>
        <w:t>001 46 897</w:t>
      </w:r>
    </w:p>
    <w:p w:rsidR="00C60145" w:rsidRPr="00C60145" w:rsidRDefault="00C60145" w:rsidP="00C96EB6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IČ:</w:t>
      </w:r>
      <w:r w:rsidRPr="00C60145">
        <w:rPr>
          <w:rFonts w:ascii="Arial" w:hAnsi="Arial" w:cs="Arial"/>
          <w:sz w:val="22"/>
          <w:szCs w:val="22"/>
        </w:rPr>
        <w:tab/>
        <w:t>CZ00146897</w:t>
      </w:r>
    </w:p>
    <w:p w:rsidR="00C60145" w:rsidRPr="00C60145" w:rsidRDefault="00C60145" w:rsidP="00C96EB6">
      <w:pPr>
        <w:pStyle w:val="Zkladntext"/>
        <w:spacing w:after="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zapsána v obchodním rejstříku vedeném Krajským soudem v Ostravě, oddíl B, vložka 4347</w:t>
      </w:r>
    </w:p>
    <w:p w:rsidR="00F33B62" w:rsidRPr="00C60145" w:rsidRDefault="00C60145" w:rsidP="00C96EB6">
      <w:pPr>
        <w:pStyle w:val="Zkladntext"/>
        <w:tabs>
          <w:tab w:val="left" w:pos="4678"/>
        </w:tabs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 w:rsidR="00F7741E">
        <w:rPr>
          <w:rFonts w:ascii="Arial" w:hAnsi="Arial" w:cs="Arial"/>
          <w:sz w:val="22"/>
          <w:szCs w:val="22"/>
        </w:rPr>
        <w:t>:</w:t>
      </w:r>
      <w:r w:rsidR="00F7741E">
        <w:rPr>
          <w:rFonts w:ascii="Arial" w:hAnsi="Arial" w:cs="Arial"/>
          <w:sz w:val="22"/>
          <w:szCs w:val="22"/>
        </w:rPr>
        <w:tab/>
        <w:t>xxx. xxxx xxxxxx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:rsidR="00FE5DA9" w:rsidRPr="00C60145" w:rsidRDefault="00FE5DA9" w:rsidP="00C96EB6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"</w:t>
      </w:r>
      <w:r w:rsidR="003476A6">
        <w:rPr>
          <w:rFonts w:ascii="Arial" w:hAnsi="Arial" w:cs="Arial"/>
          <w:sz w:val="22"/>
          <w:szCs w:val="22"/>
        </w:rPr>
        <w:t>pachtýř</w:t>
      </w:r>
      <w:r w:rsidRPr="00C60145">
        <w:rPr>
          <w:rFonts w:ascii="Arial" w:hAnsi="Arial" w:cs="Arial"/>
          <w:sz w:val="22"/>
          <w:szCs w:val="22"/>
        </w:rPr>
        <w:t>")</w:t>
      </w:r>
    </w:p>
    <w:p w:rsidR="00FE5DA9" w:rsidRPr="00C60145" w:rsidRDefault="00816208" w:rsidP="00472AAB">
      <w:pPr>
        <w:spacing w:after="7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druhé –</w:t>
      </w:r>
    </w:p>
    <w:p w:rsidR="00FE5DA9" w:rsidRPr="00C60145" w:rsidRDefault="00C60145" w:rsidP="00472AAB">
      <w:pPr>
        <w:spacing w:after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tento dodatek č. 2 k </w:t>
      </w:r>
      <w:r w:rsidR="003476A6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ě č. 50 N 15/56 ze dne 1. 7. 201</w:t>
      </w:r>
      <w:r w:rsidR="00117431" w:rsidRPr="00C60145">
        <w:rPr>
          <w:rFonts w:ascii="Arial" w:hAnsi="Arial" w:cs="Arial"/>
          <w:sz w:val="22"/>
          <w:szCs w:val="22"/>
        </w:rPr>
        <w:t>5, ve znění dodatku č. 1 ze dne 1</w:t>
      </w:r>
      <w:r>
        <w:rPr>
          <w:rFonts w:ascii="Arial" w:hAnsi="Arial" w:cs="Arial"/>
          <w:sz w:val="22"/>
          <w:szCs w:val="22"/>
        </w:rPr>
        <w:t xml:space="preserve">1. 1. 2016 </w:t>
      </w:r>
      <w:r w:rsidR="00117431" w:rsidRPr="00C60145">
        <w:rPr>
          <w:rFonts w:ascii="Arial" w:hAnsi="Arial" w:cs="Arial"/>
          <w:sz w:val="22"/>
          <w:szCs w:val="22"/>
        </w:rPr>
        <w:t xml:space="preserve">(dále jen „smlouva“), kterým se </w:t>
      </w:r>
      <w:r>
        <w:rPr>
          <w:rFonts w:ascii="Arial" w:hAnsi="Arial" w:cs="Arial"/>
          <w:sz w:val="22"/>
          <w:szCs w:val="22"/>
        </w:rPr>
        <w:t>mění</w:t>
      </w:r>
      <w:r w:rsidR="00117431" w:rsidRPr="00C60145">
        <w:rPr>
          <w:rFonts w:ascii="Arial" w:hAnsi="Arial" w:cs="Arial"/>
          <w:sz w:val="22"/>
          <w:szCs w:val="22"/>
        </w:rPr>
        <w:t xml:space="preserve"> předmět</w:t>
      </w:r>
      <w:r w:rsidR="003476A6">
        <w:rPr>
          <w:rFonts w:ascii="Arial" w:hAnsi="Arial" w:cs="Arial"/>
          <w:sz w:val="22"/>
          <w:szCs w:val="22"/>
        </w:rPr>
        <w:t xml:space="preserve"> pachtu</w:t>
      </w:r>
      <w:r w:rsidR="00117431" w:rsidRPr="00C60145">
        <w:rPr>
          <w:rFonts w:ascii="Arial" w:hAnsi="Arial" w:cs="Arial"/>
          <w:sz w:val="22"/>
          <w:szCs w:val="22"/>
        </w:rPr>
        <w:t xml:space="preserve"> a</w:t>
      </w:r>
      <w:r w:rsidR="00390DC6" w:rsidRPr="00C60145">
        <w:rPr>
          <w:rFonts w:ascii="Arial" w:hAnsi="Arial" w:cs="Arial"/>
          <w:sz w:val="22"/>
          <w:szCs w:val="22"/>
        </w:rPr>
        <w:t xml:space="preserve"> </w:t>
      </w:r>
      <w:r w:rsidR="003476A6">
        <w:rPr>
          <w:rFonts w:ascii="Arial" w:hAnsi="Arial" w:cs="Arial"/>
          <w:sz w:val="22"/>
          <w:szCs w:val="22"/>
        </w:rPr>
        <w:t>výše ročního pachtovného</w:t>
      </w:r>
      <w:r w:rsidR="00F33B62" w:rsidRPr="00C60145">
        <w:rPr>
          <w:rFonts w:ascii="Arial" w:hAnsi="Arial" w:cs="Arial"/>
          <w:sz w:val="22"/>
          <w:szCs w:val="22"/>
        </w:rPr>
        <w:t>.</w:t>
      </w:r>
    </w:p>
    <w:p w:rsidR="00A30179" w:rsidRPr="00C60145" w:rsidRDefault="00A30179" w:rsidP="00472AA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 w:rsidR="00C60145">
        <w:rPr>
          <w:rFonts w:ascii="Arial" w:hAnsi="Arial" w:cs="Arial"/>
          <w:sz w:val="22"/>
          <w:szCs w:val="22"/>
        </w:rPr>
        <w:t>čl. V</w:t>
      </w:r>
      <w:r w:rsidR="00B76414" w:rsidRPr="00C60145">
        <w:rPr>
          <w:rFonts w:ascii="Arial" w:hAnsi="Arial" w:cs="Arial"/>
          <w:sz w:val="22"/>
          <w:szCs w:val="22"/>
        </w:rPr>
        <w:t xml:space="preserve"> smlouvy je </w:t>
      </w:r>
      <w:r w:rsidR="003476A6">
        <w:rPr>
          <w:rFonts w:ascii="Arial" w:hAnsi="Arial" w:cs="Arial"/>
          <w:sz w:val="22"/>
          <w:szCs w:val="22"/>
        </w:rPr>
        <w:t>pachtýř</w:t>
      </w:r>
      <w:r w:rsidR="00AF07AD" w:rsidRPr="00C60145">
        <w:rPr>
          <w:rFonts w:ascii="Arial" w:hAnsi="Arial" w:cs="Arial"/>
          <w:sz w:val="22"/>
          <w:szCs w:val="22"/>
        </w:rPr>
        <w:t xml:space="preserve"> povinen  </w:t>
      </w:r>
      <w:r w:rsidRPr="00C60145">
        <w:rPr>
          <w:rFonts w:ascii="Arial" w:hAnsi="Arial" w:cs="Arial"/>
          <w:sz w:val="22"/>
          <w:szCs w:val="22"/>
        </w:rPr>
        <w:t>platit </w:t>
      </w:r>
      <w:r w:rsidR="00AF07AD" w:rsidRPr="00C60145">
        <w:rPr>
          <w:rFonts w:ascii="Arial" w:hAnsi="Arial" w:cs="Arial"/>
          <w:sz w:val="22"/>
          <w:szCs w:val="22"/>
        </w:rPr>
        <w:t> </w:t>
      </w:r>
      <w:r w:rsidR="00B76414" w:rsidRPr="00C60145">
        <w:rPr>
          <w:rFonts w:ascii="Arial" w:hAnsi="Arial" w:cs="Arial"/>
          <w:sz w:val="22"/>
          <w:szCs w:val="22"/>
        </w:rPr>
        <w:t>pro</w:t>
      </w:r>
      <w:r w:rsidR="003476A6">
        <w:rPr>
          <w:rFonts w:ascii="Arial" w:hAnsi="Arial" w:cs="Arial"/>
          <w:sz w:val="22"/>
          <w:szCs w:val="22"/>
        </w:rPr>
        <w:t>pachtovateli roční pachtovné</w:t>
      </w:r>
      <w:r w:rsidR="00B76414" w:rsidRPr="00C60145">
        <w:rPr>
          <w:rFonts w:ascii="Arial" w:hAnsi="Arial" w:cs="Arial"/>
          <w:sz w:val="22"/>
          <w:szCs w:val="22"/>
        </w:rPr>
        <w:t xml:space="preserve"> ve </w:t>
      </w:r>
      <w:r w:rsidRPr="00C60145">
        <w:rPr>
          <w:rFonts w:ascii="Arial" w:hAnsi="Arial" w:cs="Arial"/>
          <w:sz w:val="22"/>
          <w:szCs w:val="22"/>
        </w:rPr>
        <w:t xml:space="preserve">výši </w:t>
      </w:r>
      <w:r w:rsidR="003476A6">
        <w:rPr>
          <w:rFonts w:ascii="Arial" w:hAnsi="Arial" w:cs="Arial"/>
          <w:sz w:val="22"/>
          <w:szCs w:val="22"/>
        </w:rPr>
        <w:t>127 541 </w:t>
      </w:r>
      <w:r w:rsidRPr="00C60145">
        <w:rPr>
          <w:rFonts w:ascii="Arial" w:hAnsi="Arial" w:cs="Arial"/>
          <w:sz w:val="22"/>
          <w:szCs w:val="22"/>
        </w:rPr>
        <w:t xml:space="preserve">Kč (slovy: </w:t>
      </w:r>
      <w:r w:rsidR="003476A6">
        <w:rPr>
          <w:rFonts w:ascii="Arial" w:hAnsi="Arial" w:cs="Arial"/>
          <w:sz w:val="22"/>
          <w:szCs w:val="22"/>
        </w:rPr>
        <w:t xml:space="preserve">Jednostodvacetsedmtisícpětsetčtyřicetjednakoruna </w:t>
      </w:r>
      <w:r w:rsidR="009A785D">
        <w:rPr>
          <w:rFonts w:ascii="Arial" w:hAnsi="Arial" w:cs="Arial"/>
          <w:sz w:val="22"/>
          <w:szCs w:val="22"/>
        </w:rPr>
        <w:t xml:space="preserve"> </w:t>
      </w:r>
      <w:r w:rsidR="003476A6">
        <w:rPr>
          <w:rFonts w:ascii="Arial" w:hAnsi="Arial" w:cs="Arial"/>
          <w:sz w:val="22"/>
          <w:szCs w:val="22"/>
        </w:rPr>
        <w:t>česká</w:t>
      </w:r>
      <w:r w:rsidRPr="00C60145">
        <w:rPr>
          <w:rFonts w:ascii="Arial" w:hAnsi="Arial" w:cs="Arial"/>
          <w:sz w:val="22"/>
          <w:szCs w:val="22"/>
        </w:rPr>
        <w:t>).</w:t>
      </w:r>
    </w:p>
    <w:p w:rsidR="00FC3F4A" w:rsidRDefault="00390DC6" w:rsidP="00472AA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0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t xml:space="preserve">Smluvní strany se dohodly na </w:t>
      </w:r>
      <w:r w:rsidR="003476A6">
        <w:rPr>
          <w:rFonts w:ascii="Arial" w:hAnsi="Arial" w:cs="Arial"/>
          <w:iCs/>
          <w:sz w:val="22"/>
          <w:szCs w:val="22"/>
        </w:rPr>
        <w:t xml:space="preserve">tom, že </w:t>
      </w:r>
      <w:r w:rsidR="00437916">
        <w:rPr>
          <w:rFonts w:ascii="Arial" w:hAnsi="Arial" w:cs="Arial"/>
          <w:iCs/>
          <w:sz w:val="22"/>
          <w:szCs w:val="22"/>
        </w:rPr>
        <w:t>pachtovné</w:t>
      </w:r>
      <w:r w:rsidR="003476A6">
        <w:rPr>
          <w:rFonts w:ascii="Arial" w:hAnsi="Arial" w:cs="Arial"/>
          <w:iCs/>
          <w:sz w:val="22"/>
          <w:szCs w:val="22"/>
        </w:rPr>
        <w:t xml:space="preserve"> specifikované v bodě 1. tohoto dodatku   </w:t>
      </w:r>
      <w:r w:rsidRPr="00C60145">
        <w:rPr>
          <w:rFonts w:ascii="Arial" w:hAnsi="Arial" w:cs="Arial"/>
          <w:iCs/>
          <w:sz w:val="22"/>
          <w:szCs w:val="22"/>
        </w:rPr>
        <w:t>bude z</w:t>
      </w:r>
      <w:r w:rsidR="003476A6">
        <w:rPr>
          <w:rFonts w:ascii="Arial" w:hAnsi="Arial" w:cs="Arial"/>
          <w:iCs/>
          <w:sz w:val="22"/>
          <w:szCs w:val="22"/>
        </w:rPr>
        <w:t xml:space="preserve"> níže uvedených důvodů</w:t>
      </w:r>
      <w:r w:rsidR="003476A6" w:rsidRPr="003476A6">
        <w:rPr>
          <w:rFonts w:ascii="Arial" w:hAnsi="Arial" w:cs="Arial"/>
          <w:iCs/>
          <w:sz w:val="22"/>
          <w:szCs w:val="22"/>
        </w:rPr>
        <w:t xml:space="preserve"> </w:t>
      </w:r>
      <w:r w:rsidR="003476A6">
        <w:rPr>
          <w:rFonts w:ascii="Arial" w:hAnsi="Arial" w:cs="Arial"/>
          <w:iCs/>
          <w:sz w:val="22"/>
          <w:szCs w:val="22"/>
        </w:rPr>
        <w:t>sníženo</w:t>
      </w:r>
      <w:r w:rsidRPr="00C60145">
        <w:rPr>
          <w:rFonts w:ascii="Arial" w:hAnsi="Arial" w:cs="Arial"/>
          <w:iCs/>
          <w:sz w:val="22"/>
          <w:szCs w:val="22"/>
        </w:rPr>
        <w:t xml:space="preserve"> na částku </w:t>
      </w:r>
      <w:r w:rsidR="003476A6">
        <w:rPr>
          <w:rFonts w:ascii="Arial" w:hAnsi="Arial" w:cs="Arial"/>
          <w:b/>
          <w:iCs/>
          <w:sz w:val="22"/>
          <w:szCs w:val="22"/>
        </w:rPr>
        <w:t>127 237 </w:t>
      </w:r>
      <w:r w:rsidRPr="00C60145">
        <w:rPr>
          <w:rFonts w:ascii="Arial" w:hAnsi="Arial" w:cs="Arial"/>
          <w:b/>
          <w:iCs/>
          <w:sz w:val="22"/>
          <w:szCs w:val="22"/>
        </w:rPr>
        <w:t> Kč</w:t>
      </w:r>
      <w:r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="003476A6">
        <w:rPr>
          <w:rFonts w:ascii="Arial" w:hAnsi="Arial" w:cs="Arial"/>
          <w:sz w:val="22"/>
          <w:szCs w:val="22"/>
        </w:rPr>
        <w:t>Jednostodvacetsedmtisícdvěstětřicetsedmkorun  českých).</w:t>
      </w:r>
    </w:p>
    <w:p w:rsidR="00C96EB6" w:rsidRPr="00C60145" w:rsidRDefault="00C96EB6" w:rsidP="00472AAB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2"/>
          <w:szCs w:val="22"/>
        </w:rPr>
      </w:pPr>
      <w:r w:rsidRPr="00C60145">
        <w:rPr>
          <w:b w:val="0"/>
          <w:bCs w:val="0"/>
          <w:sz w:val="22"/>
          <w:szCs w:val="22"/>
        </w:rPr>
        <w:t xml:space="preserve">K </w:t>
      </w:r>
      <w:r>
        <w:rPr>
          <w:b w:val="0"/>
          <w:bCs w:val="0"/>
          <w:sz w:val="22"/>
          <w:szCs w:val="22"/>
        </w:rPr>
        <w:t>1. 10. 2018</w:t>
      </w:r>
      <w:r w:rsidRPr="00C60145">
        <w:rPr>
          <w:b w:val="0"/>
          <w:bCs w:val="0"/>
          <w:sz w:val="22"/>
          <w:szCs w:val="22"/>
        </w:rPr>
        <w:t xml:space="preserve"> je </w:t>
      </w:r>
      <w:r>
        <w:rPr>
          <w:b w:val="0"/>
          <w:bCs w:val="0"/>
          <w:sz w:val="22"/>
          <w:szCs w:val="22"/>
        </w:rPr>
        <w:t>pachtýř</w:t>
      </w:r>
      <w:r w:rsidRPr="00C60145">
        <w:rPr>
          <w:b w:val="0"/>
          <w:bCs w:val="0"/>
          <w:sz w:val="22"/>
          <w:szCs w:val="22"/>
        </w:rPr>
        <w:t xml:space="preserve"> povinen zaplatit částku </w:t>
      </w:r>
      <w:r>
        <w:rPr>
          <w:bCs w:val="0"/>
          <w:sz w:val="22"/>
          <w:szCs w:val="22"/>
        </w:rPr>
        <w:t>127 465</w:t>
      </w:r>
      <w:r w:rsidRPr="00C60145">
        <w:rPr>
          <w:bCs w:val="0"/>
          <w:sz w:val="22"/>
          <w:szCs w:val="22"/>
        </w:rPr>
        <w:t>  Kč</w:t>
      </w:r>
      <w:r w:rsidRPr="00C60145">
        <w:rPr>
          <w:b w:val="0"/>
          <w:bCs w:val="0"/>
          <w:sz w:val="22"/>
          <w:szCs w:val="22"/>
        </w:rPr>
        <w:t xml:space="preserve"> (slovy: </w:t>
      </w:r>
      <w:r>
        <w:rPr>
          <w:b w:val="0"/>
          <w:bCs w:val="0"/>
          <w:sz w:val="22"/>
          <w:szCs w:val="22"/>
        </w:rPr>
        <w:t>Jednostodvacetsedmtisícčtyřistašedesátpět</w:t>
      </w:r>
      <w:r w:rsidRPr="00C60145">
        <w:rPr>
          <w:b w:val="0"/>
          <w:bCs w:val="0"/>
          <w:sz w:val="22"/>
          <w:szCs w:val="22"/>
        </w:rPr>
        <w:t xml:space="preserve">korun </w:t>
      </w:r>
      <w:r>
        <w:rPr>
          <w:b w:val="0"/>
          <w:bCs w:val="0"/>
          <w:sz w:val="22"/>
          <w:szCs w:val="22"/>
        </w:rPr>
        <w:t xml:space="preserve"> </w:t>
      </w:r>
      <w:r w:rsidRPr="00C60145">
        <w:rPr>
          <w:b w:val="0"/>
          <w:bCs w:val="0"/>
          <w:sz w:val="22"/>
          <w:szCs w:val="22"/>
        </w:rPr>
        <w:t>českých)</w:t>
      </w:r>
      <w:r>
        <w:rPr>
          <w:b w:val="0"/>
          <w:bCs w:val="0"/>
          <w:sz w:val="22"/>
          <w:szCs w:val="22"/>
        </w:rPr>
        <w:t>.</w:t>
      </w:r>
    </w:p>
    <w:p w:rsidR="00B76414" w:rsidRDefault="003476A6" w:rsidP="00830E91">
      <w:pPr>
        <w:pStyle w:val="Zkladntext"/>
        <w:numPr>
          <w:ilvl w:val="0"/>
          <w:numId w:val="5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390DC6" w:rsidRPr="00C60145">
        <w:rPr>
          <w:rFonts w:ascii="Arial" w:hAnsi="Arial" w:cs="Arial"/>
          <w:iCs/>
          <w:sz w:val="22"/>
          <w:szCs w:val="22"/>
        </w:rPr>
        <w:t xml:space="preserve">bnovou katastrálního operátu v katastrálním území </w:t>
      </w:r>
      <w:r>
        <w:rPr>
          <w:rFonts w:ascii="Arial" w:hAnsi="Arial" w:cs="Arial"/>
          <w:iCs/>
          <w:sz w:val="22"/>
          <w:szCs w:val="22"/>
        </w:rPr>
        <w:t>Tichá na Moravě</w:t>
      </w:r>
      <w:r w:rsidR="00390DC6" w:rsidRPr="00C60145">
        <w:rPr>
          <w:rFonts w:ascii="Arial" w:hAnsi="Arial" w:cs="Arial"/>
          <w:iCs/>
          <w:sz w:val="22"/>
          <w:szCs w:val="22"/>
        </w:rPr>
        <w:t xml:space="preserve"> a řízením </w:t>
      </w:r>
      <w:r w:rsidR="009A7E1D">
        <w:rPr>
          <w:rFonts w:ascii="Arial" w:hAnsi="Arial" w:cs="Arial"/>
          <w:iCs/>
          <w:sz w:val="22"/>
          <w:szCs w:val="22"/>
        </w:rPr>
        <w:t xml:space="preserve">pod zn. </w:t>
      </w:r>
      <w:r w:rsidR="00390DC6" w:rsidRPr="00C60145">
        <w:rPr>
          <w:rFonts w:ascii="Arial" w:hAnsi="Arial" w:cs="Arial"/>
          <w:iCs/>
          <w:sz w:val="22"/>
          <w:szCs w:val="22"/>
        </w:rPr>
        <w:t>Z</w:t>
      </w:r>
      <w:r w:rsidR="00390DC6" w:rsidRPr="00C60145">
        <w:rPr>
          <w:rFonts w:ascii="Arial" w:hAnsi="Arial" w:cs="Arial"/>
          <w:iCs/>
          <w:sz w:val="22"/>
          <w:szCs w:val="22"/>
        </w:rPr>
        <w:noBreakHyphen/>
      </w:r>
      <w:r>
        <w:rPr>
          <w:rFonts w:ascii="Arial" w:hAnsi="Arial" w:cs="Arial"/>
          <w:iCs/>
          <w:sz w:val="22"/>
          <w:szCs w:val="22"/>
        </w:rPr>
        <w:t>6790/2017</w:t>
      </w:r>
      <w:r w:rsidR="00390DC6" w:rsidRPr="00C60145">
        <w:rPr>
          <w:rFonts w:ascii="Arial" w:hAnsi="Arial" w:cs="Arial"/>
          <w:iCs/>
          <w:sz w:val="22"/>
          <w:szCs w:val="22"/>
        </w:rPr>
        <w:t xml:space="preserve"> došlo ke změně údajů katastru nemovitostí </w:t>
      </w:r>
      <w:r w:rsidR="00472AAB">
        <w:rPr>
          <w:rFonts w:ascii="Arial" w:hAnsi="Arial" w:cs="Arial"/>
          <w:iCs/>
          <w:sz w:val="22"/>
          <w:szCs w:val="22"/>
        </w:rPr>
        <w:t xml:space="preserve">u části předmětu pachtovní smlouvy č. 50 N 15/56 </w:t>
      </w:r>
      <w:r w:rsidR="00390DC6" w:rsidRPr="00C60145">
        <w:rPr>
          <w:rFonts w:ascii="Arial" w:hAnsi="Arial" w:cs="Arial"/>
          <w:iCs/>
          <w:sz w:val="22"/>
          <w:szCs w:val="22"/>
        </w:rPr>
        <w:t>následovně:</w:t>
      </w:r>
    </w:p>
    <w:p w:rsidR="003476A6" w:rsidRDefault="003476A6" w:rsidP="003476A6">
      <w:pPr>
        <w:pStyle w:val="Zkladntext"/>
        <w:tabs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:rsidR="003476A6" w:rsidRDefault="003476A6" w:rsidP="003476A6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476A6" w:rsidRDefault="003476A6" w:rsidP="003476A6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476A6" w:rsidRPr="00C60145" w:rsidRDefault="003476A6" w:rsidP="003476A6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124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481"/>
        <w:gridCol w:w="365"/>
        <w:gridCol w:w="847"/>
        <w:gridCol w:w="756"/>
        <w:gridCol w:w="870"/>
        <w:gridCol w:w="870"/>
        <w:gridCol w:w="483"/>
        <w:gridCol w:w="574"/>
        <w:gridCol w:w="892"/>
        <w:gridCol w:w="2116"/>
      </w:tblGrid>
      <w:tr w:rsidR="00AF07AD" w:rsidRPr="00C60145" w:rsidTr="001D2F24">
        <w:trPr>
          <w:trHeight w:val="450"/>
        </w:trPr>
        <w:tc>
          <w:tcPr>
            <w:tcW w:w="41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7AD" w:rsidRPr="00C60145" w:rsidRDefault="00AF07AD" w:rsidP="00AF07AD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C60145">
              <w:rPr>
                <w:rFonts w:ascii="Arial" w:hAnsi="Arial" w:cs="Arial"/>
                <w:b/>
                <w:bCs/>
                <w:color w:val="000000"/>
              </w:rPr>
              <w:lastRenderedPageBreak/>
              <w:t>Původní parcela</w:t>
            </w:r>
          </w:p>
        </w:tc>
        <w:tc>
          <w:tcPr>
            <w:tcW w:w="49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0145">
              <w:rPr>
                <w:rFonts w:ascii="Arial" w:hAnsi="Arial" w:cs="Arial"/>
                <w:b/>
                <w:bCs/>
                <w:color w:val="000000"/>
              </w:rPr>
              <w:t>Obnovená parcela</w:t>
            </w:r>
          </w:p>
        </w:tc>
      </w:tr>
      <w:tr w:rsidR="001D2F24" w:rsidRPr="00C60145" w:rsidTr="001D2F24">
        <w:trPr>
          <w:trHeight w:val="222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right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6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díl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skupina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ultura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1D2F24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right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right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9A7E1D">
            <w:pPr>
              <w:ind w:left="113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druh pozemku</w:t>
            </w:r>
          </w:p>
        </w:tc>
      </w:tr>
      <w:tr w:rsidR="001D2F24" w:rsidRPr="00C60145" w:rsidTr="004B5325">
        <w:trPr>
          <w:trHeight w:val="160"/>
        </w:trPr>
        <w:tc>
          <w:tcPr>
            <w:tcW w:w="8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right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1D2F24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right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evid.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right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391303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D2F24" w:rsidRPr="00C60145" w:rsidTr="001D2F24">
        <w:trPr>
          <w:trHeight w:val="72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  <w:r w:rsidRPr="004B5325"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36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  <w:r w:rsidRPr="004B5325"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  <w:r w:rsidRPr="004B5325"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4B5325" w:rsidRDefault="00AF07AD" w:rsidP="001D2F24">
            <w:pPr>
              <w:ind w:right="57"/>
              <w:jc w:val="center"/>
              <w:rPr>
                <w:rFonts w:ascii="Arial" w:hAnsi="Arial" w:cs="Arial"/>
                <w:color w:val="000000"/>
                <w:sz w:val="8"/>
              </w:rPr>
            </w:pPr>
            <w:r w:rsidRPr="004B5325"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  <w:r w:rsidRPr="004B5325"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  <w:tc>
          <w:tcPr>
            <w:tcW w:w="4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  <w:r w:rsidRPr="004B5325"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jc w:val="right"/>
              <w:rPr>
                <w:rFonts w:ascii="Arial" w:hAnsi="Arial" w:cs="Arial"/>
                <w:color w:val="000000"/>
                <w:sz w:val="8"/>
              </w:rPr>
            </w:pPr>
            <w:r w:rsidRPr="004B5325"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  <w:r w:rsidRPr="004B5325"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</w:tr>
      <w:tr w:rsidR="001D2F24" w:rsidRPr="00C60145" w:rsidTr="001D2F24">
        <w:trPr>
          <w:trHeight w:val="288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9A7E1D" w:rsidP="009275B5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  <w:r w:rsidR="00AF07AD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AD1981" w:rsidP="009275B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9275B5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1D2F24" w:rsidP="009275B5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1D2F24" w:rsidP="009275B5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D2F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9A7E1D" w:rsidP="009275B5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9</w:t>
            </w:r>
            <w:r w:rsidR="00AF07AD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9A7E1D" w:rsidP="009275B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9275B5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9A7E1D" w:rsidP="009275B5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9A7E1D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  <w:r w:rsidR="00FA1A17" w:rsidRPr="00C6014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A7E1D" w:rsidRPr="00C60145" w:rsidTr="001D2F24">
        <w:trPr>
          <w:trHeight w:val="288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Default="009A7E1D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2</w:t>
            </w:r>
            <w:r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  <w:r w:rsidRPr="00C6014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A7E1D" w:rsidRPr="00C60145" w:rsidTr="001D2F24">
        <w:trPr>
          <w:trHeight w:val="288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Default="009A7E1D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6</w:t>
            </w:r>
            <w:r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  <w:r w:rsidR="00AD1981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9</w:t>
            </w:r>
            <w:r w:rsidR="00AD1981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  <w:r w:rsidR="00FA1A17" w:rsidRPr="00C6014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  <w:r w:rsidR="00AD1981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78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9</w:t>
            </w:r>
            <w:r w:rsidR="00AD1981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78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9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  <w:r w:rsidR="00AD1981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76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7</w:t>
            </w:r>
            <w:r w:rsidR="00AD1981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  <w:r w:rsidR="00FA1A17" w:rsidRPr="00C6014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A7E1D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Default="009A7E1D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7E1D" w:rsidRDefault="009A7E1D" w:rsidP="009A7E1D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8</w:t>
            </w:r>
            <w:r w:rsidR="009A7E1D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9A7E1D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Default="009A7E1D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7E1D" w:rsidRDefault="009A7E1D" w:rsidP="009A7E1D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8</w:t>
            </w:r>
            <w:r w:rsidR="009A7E1D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9A7E1D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65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9A7E1D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7E1D" w:rsidRDefault="009A7E1D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9A7E1D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A7E1D" w:rsidRPr="00C60145" w:rsidRDefault="001D2F24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8 </w:t>
            </w:r>
            <w:r w:rsidR="009A7E1D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A7E1D" w:rsidRPr="00C60145" w:rsidRDefault="001D2F24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0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5</w:t>
            </w:r>
            <w:r w:rsidR="00AD1981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9A7E1D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7</w:t>
            </w:r>
            <w:r w:rsidR="00AD1981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AD1981" w:rsidP="00AD1981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AD1981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D1981" w:rsidRPr="00C60145" w:rsidRDefault="001D2F24" w:rsidP="001D2F24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  <w:r w:rsidR="00FA1A17" w:rsidRPr="00C6014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8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AD1981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4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FA1A17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0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5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1D2F24" w:rsidRDefault="001D2F24" w:rsidP="001D2F2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2F24" w:rsidRDefault="001D2F24" w:rsidP="001D2F24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Default="001D2F24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6</w:t>
            </w:r>
            <w:r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1D2F24" w:rsidRDefault="001D2F24" w:rsidP="001D2F2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2F24" w:rsidRDefault="001D2F24" w:rsidP="001D2F24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Default="001D2F24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7</w:t>
            </w:r>
            <w:r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1D2F24" w:rsidRPr="00C60145" w:rsidRDefault="001D2F24" w:rsidP="001D2F24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2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97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0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FA1A17"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97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9A7E1D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9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9A7E1D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52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1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FA1A17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1D2F24">
            <w:pPr>
              <w:spacing w:before="20" w:after="2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</w:t>
            </w:r>
            <w:r w:rsidR="00B76414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B76414" w:rsidP="00B76414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B76414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68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76414" w:rsidRPr="00C60145" w:rsidRDefault="001D2F24" w:rsidP="009A7E1D">
            <w:pPr>
              <w:spacing w:before="20" w:after="20"/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1D2F24" w:rsidRPr="00C60145" w:rsidTr="001D2F24">
        <w:trPr>
          <w:trHeight w:val="1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9A7E1D" w:rsidP="009275B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6</w:t>
            </w:r>
            <w:r w:rsidR="00AF07AD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9A7E1D" w:rsidP="009275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9275B5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1D2F24" w:rsidP="009275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1D2F24" w:rsidP="009275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9A7E1D" w:rsidP="001D2F24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1</w:t>
            </w: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07AD" w:rsidRPr="00C60145" w:rsidRDefault="001D2F24" w:rsidP="009275B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5</w:t>
            </w:r>
            <w:r w:rsidR="00AF07AD" w:rsidRPr="00C60145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1D2F24" w:rsidP="009275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AF07AD" w:rsidP="009275B5">
            <w:pPr>
              <w:jc w:val="center"/>
              <w:rPr>
                <w:rFonts w:ascii="Arial" w:hAnsi="Arial" w:cs="Arial"/>
                <w:color w:val="000000"/>
              </w:rPr>
            </w:pPr>
            <w:r w:rsidRPr="00C60145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1D2F24" w:rsidP="009275B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1</w:t>
            </w: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F07AD" w:rsidRPr="00C60145" w:rsidRDefault="001D2F24" w:rsidP="009A7E1D">
            <w:pPr>
              <w:ind w:lef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1D2F24" w:rsidRPr="00C60145" w:rsidTr="001D2F24">
        <w:trPr>
          <w:trHeight w:val="82"/>
        </w:trPr>
        <w:tc>
          <w:tcPr>
            <w:tcW w:w="8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F07AD" w:rsidRPr="004B5325" w:rsidRDefault="00AF07AD" w:rsidP="00391303">
            <w:pPr>
              <w:jc w:val="right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F07AD" w:rsidRPr="004B5325" w:rsidRDefault="00AF07AD" w:rsidP="00391303">
            <w:pPr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07AD" w:rsidRPr="004B5325" w:rsidRDefault="00AF07AD" w:rsidP="001D2F24">
            <w:pPr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7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8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07AD" w:rsidRPr="004B5325" w:rsidRDefault="00AF07AD" w:rsidP="00391303">
            <w:pPr>
              <w:jc w:val="right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F07AD" w:rsidRPr="004B5325" w:rsidRDefault="00AF07AD" w:rsidP="00391303">
            <w:pPr>
              <w:jc w:val="right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07AD" w:rsidRPr="004B5325" w:rsidRDefault="00AF07AD" w:rsidP="00391303">
            <w:pPr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07AD" w:rsidRPr="004B5325" w:rsidRDefault="00AF07AD" w:rsidP="00391303">
            <w:pPr>
              <w:jc w:val="right"/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211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AF07AD" w:rsidRPr="004B5325" w:rsidRDefault="00AF07AD" w:rsidP="00391303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</w:p>
        </w:tc>
      </w:tr>
    </w:tbl>
    <w:p w:rsidR="003733BB" w:rsidRPr="00C60145" w:rsidRDefault="003733BB" w:rsidP="004B5325">
      <w:pPr>
        <w:pStyle w:val="Zkladntextodsazen"/>
        <w:tabs>
          <w:tab w:val="left" w:pos="284"/>
        </w:tabs>
        <w:spacing w:after="60"/>
        <w:ind w:firstLine="0"/>
        <w:rPr>
          <w:b w:val="0"/>
          <w:bCs w:val="0"/>
          <w:sz w:val="22"/>
          <w:szCs w:val="22"/>
        </w:rPr>
      </w:pPr>
    </w:p>
    <w:p w:rsidR="00830E91" w:rsidRDefault="00960B05" w:rsidP="004B5325">
      <w:pPr>
        <w:pStyle w:val="Zkladntextodsazen"/>
        <w:numPr>
          <w:ilvl w:val="0"/>
          <w:numId w:val="5"/>
        </w:numPr>
        <w:tabs>
          <w:tab w:val="clear" w:pos="568"/>
          <w:tab w:val="left" w:pos="426"/>
        </w:tabs>
        <w:spacing w:after="80"/>
        <w:ind w:left="426" w:hanging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ml</w:t>
      </w:r>
      <w:r w:rsidR="00830E91">
        <w:rPr>
          <w:b w:val="0"/>
          <w:bCs w:val="0"/>
          <w:sz w:val="22"/>
          <w:szCs w:val="22"/>
        </w:rPr>
        <w:t xml:space="preserve">uvní strany se </w:t>
      </w:r>
      <w:r w:rsidR="00FC5EFD">
        <w:rPr>
          <w:b w:val="0"/>
          <w:bCs w:val="0"/>
          <w:sz w:val="22"/>
          <w:szCs w:val="22"/>
        </w:rPr>
        <w:t xml:space="preserve">dále </w:t>
      </w:r>
      <w:r w:rsidR="00830E91">
        <w:rPr>
          <w:b w:val="0"/>
          <w:bCs w:val="0"/>
          <w:sz w:val="22"/>
          <w:szCs w:val="22"/>
        </w:rPr>
        <w:t xml:space="preserve">dohodly na tom, že předmět pachtovní smlouvy č. 50 N 15/56 bude s účinností od 1. 7. 2018 zúžen o </w:t>
      </w:r>
      <w:r>
        <w:rPr>
          <w:b w:val="0"/>
          <w:bCs w:val="0"/>
          <w:sz w:val="22"/>
          <w:szCs w:val="22"/>
        </w:rPr>
        <w:t>níže uvedené pozemky</w:t>
      </w:r>
      <w:r w:rsidR="00FC5EFD">
        <w:rPr>
          <w:b w:val="0"/>
          <w:bCs w:val="0"/>
          <w:sz w:val="22"/>
          <w:szCs w:val="22"/>
        </w:rPr>
        <w:t xml:space="preserve"> (komunikace/silnice)</w:t>
      </w:r>
      <w:r w:rsidR="00830E91">
        <w:rPr>
          <w:b w:val="0"/>
          <w:bCs w:val="0"/>
          <w:sz w:val="22"/>
          <w:szCs w:val="22"/>
        </w:rPr>
        <w:t>:</w:t>
      </w:r>
    </w:p>
    <w:tbl>
      <w:tblPr>
        <w:tblW w:w="9121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024"/>
        <w:gridCol w:w="743"/>
        <w:gridCol w:w="1735"/>
        <w:gridCol w:w="1423"/>
        <w:gridCol w:w="1896"/>
      </w:tblGrid>
      <w:tr w:rsidR="00960B05" w:rsidRPr="004A4AA5" w:rsidTr="004B5325">
        <w:trPr>
          <w:cantSplit/>
          <w:trHeight w:val="364"/>
        </w:trPr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960B05" w:rsidRPr="004A4AA5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107E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960B05" w:rsidRPr="004A4AA5" w:rsidTr="00960B05">
        <w:trPr>
          <w:cantSplit/>
          <w:trHeight w:val="420"/>
        </w:trPr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há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há na Moravě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6/5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960B05" w:rsidRPr="004A4AA5" w:rsidTr="00960B05">
        <w:trPr>
          <w:cantSplit/>
          <w:trHeight w:val="420"/>
        </w:trPr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há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há na Moravě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06/27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465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B05" w:rsidRPr="004A4AA5" w:rsidRDefault="00960B05" w:rsidP="00960B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</w:tbl>
    <w:p w:rsidR="00960B05" w:rsidRDefault="00960B05" w:rsidP="00C96EB6">
      <w:pPr>
        <w:pStyle w:val="Zkladntextodsazen"/>
        <w:tabs>
          <w:tab w:val="clear" w:pos="568"/>
          <w:tab w:val="left" w:pos="426"/>
        </w:tabs>
        <w:spacing w:after="40"/>
        <w:ind w:firstLine="0"/>
        <w:rPr>
          <w:b w:val="0"/>
          <w:bCs w:val="0"/>
          <w:sz w:val="22"/>
          <w:szCs w:val="22"/>
        </w:rPr>
      </w:pPr>
    </w:p>
    <w:p w:rsidR="00960B05" w:rsidRPr="00960B05" w:rsidRDefault="00960B05" w:rsidP="00C96EB6">
      <w:pPr>
        <w:pStyle w:val="Zkladntextodsazen"/>
        <w:tabs>
          <w:tab w:val="clear" w:pos="568"/>
          <w:tab w:val="left" w:pos="426"/>
        </w:tabs>
        <w:spacing w:after="640"/>
        <w:ind w:firstLine="0"/>
        <w:rPr>
          <w:b w:val="0"/>
          <w:bCs w:val="0"/>
          <w:sz w:val="22"/>
          <w:szCs w:val="22"/>
        </w:rPr>
      </w:pPr>
      <w:r w:rsidRPr="00960B05">
        <w:rPr>
          <w:b w:val="0"/>
          <w:sz w:val="22"/>
          <w:szCs w:val="22"/>
        </w:rPr>
        <w:t xml:space="preserve">Předmět </w:t>
      </w:r>
      <w:r>
        <w:rPr>
          <w:b w:val="0"/>
          <w:sz w:val="22"/>
          <w:szCs w:val="22"/>
        </w:rPr>
        <w:t>pachtovní smlouvy č. 50 N 15</w:t>
      </w:r>
      <w:r w:rsidRPr="00960B05">
        <w:rPr>
          <w:b w:val="0"/>
          <w:sz w:val="22"/>
          <w:szCs w:val="22"/>
        </w:rPr>
        <w:t>/56 je nově specifikován v „Příloze k </w:t>
      </w:r>
      <w:r w:rsidR="004B5325">
        <w:rPr>
          <w:b w:val="0"/>
          <w:sz w:val="22"/>
          <w:szCs w:val="22"/>
        </w:rPr>
        <w:t>pachtovní smlouvě č. 50N15</w:t>
      </w:r>
      <w:r w:rsidRPr="00960B05">
        <w:rPr>
          <w:b w:val="0"/>
          <w:sz w:val="22"/>
          <w:szCs w:val="22"/>
        </w:rPr>
        <w:t>/56“, která je nedílnou součástí tohoto dodatku.</w:t>
      </w:r>
    </w:p>
    <w:p w:rsidR="003733BB" w:rsidRPr="00C60145" w:rsidRDefault="003733BB" w:rsidP="003733BB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ále se smluvní strany dohodly na tom, že:</w:t>
      </w:r>
    </w:p>
    <w:p w:rsidR="003733BB" w:rsidRPr="00C60145" w:rsidRDefault="004B5325" w:rsidP="00C96EB6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 V</w:t>
      </w:r>
      <w:r w:rsidR="003733BB" w:rsidRPr="00C60145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:rsidR="004B5325" w:rsidRPr="004B5325" w:rsidRDefault="004B5325" w:rsidP="00C96EB6">
      <w:pPr>
        <w:tabs>
          <w:tab w:val="left" w:pos="426"/>
          <w:tab w:val="left" w:pos="993"/>
          <w:tab w:val="left" w:pos="4253"/>
        </w:tabs>
        <w:spacing w:after="100"/>
        <w:jc w:val="both"/>
        <w:rPr>
          <w:rFonts w:ascii="Arial" w:hAnsi="Arial" w:cs="Arial"/>
          <w:iCs/>
          <w:sz w:val="22"/>
          <w:szCs w:val="22"/>
        </w:rPr>
      </w:pPr>
      <w:r w:rsidRPr="004B5325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pachtovné o míru inflace vyjádřenou přírůstkem průměrného </w:t>
      </w:r>
      <w:r>
        <w:rPr>
          <w:rFonts w:ascii="Arial" w:hAnsi="Arial" w:cs="Arial"/>
          <w:sz w:val="22"/>
          <w:szCs w:val="22"/>
        </w:rPr>
        <w:t>ročního indexu spotřebitelských</w:t>
      </w:r>
      <w:r w:rsidRPr="004B5325">
        <w:rPr>
          <w:rFonts w:ascii="Arial" w:hAnsi="Arial" w:cs="Arial"/>
          <w:sz w:val="22"/>
          <w:szCs w:val="22"/>
        </w:rPr>
        <w:t xml:space="preserve"> cen vyhlášenou Českým statistickým úřadem za předcházející běžný rok.</w:t>
      </w:r>
    </w:p>
    <w:p w:rsidR="003733BB" w:rsidRDefault="004B5325" w:rsidP="00C96EB6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4B5325">
        <w:rPr>
          <w:rFonts w:ascii="Arial" w:hAnsi="Arial" w:cs="Arial"/>
          <w:sz w:val="22"/>
          <w:szCs w:val="22"/>
        </w:rPr>
        <w:t>Zvýšené pachtovné bude uplatněno písemným oznámením ze strany propachtovatele nejpozději do 1. 9. běžného roku, a to bez nutnosti uzavírat dodatek a pachtýř bude povinen novou výši pachtovného platit s účinností od nejbližší platby pachtovného</w:t>
      </w:r>
      <w:r w:rsidR="003733BB" w:rsidRPr="004B5325">
        <w:rPr>
          <w:rFonts w:ascii="Arial" w:hAnsi="Arial" w:cs="Arial"/>
          <w:sz w:val="22"/>
          <w:szCs w:val="22"/>
        </w:rPr>
        <w:t>.</w:t>
      </w:r>
    </w:p>
    <w:p w:rsidR="00C96EB6" w:rsidRPr="00880F35" w:rsidRDefault="00C96EB6" w:rsidP="00C96EB6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880F35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:rsidR="00C96EB6" w:rsidRPr="004B5325" w:rsidRDefault="00C96EB6" w:rsidP="004B5325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3733BB" w:rsidRPr="00C60145" w:rsidRDefault="003733BB" w:rsidP="003733BB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AF07AD" w:rsidRPr="00C60145" w:rsidRDefault="00AF07AD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C60145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C60145" w:rsidSect="004B5325">
          <w:footerReference w:type="default" r:id="rId8"/>
          <w:type w:val="continuous"/>
          <w:pgSz w:w="11906" w:h="16838" w:code="9"/>
          <w:pgMar w:top="1418" w:right="1361" w:bottom="454" w:left="1418" w:header="709" w:footer="553" w:gutter="0"/>
          <w:cols w:space="708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C96EB6" w:rsidRPr="00C60145" w:rsidRDefault="00C96EB6" w:rsidP="00486DFC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80F35">
        <w:rPr>
          <w:rFonts w:ascii="Arial" w:hAnsi="Arial" w:cs="Arial"/>
          <w:sz w:val="22"/>
          <w:szCs w:val="22"/>
        </w:rPr>
        <w:lastRenderedPageBreak/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</w:t>
      </w:r>
      <w:r w:rsidRPr="00C60145">
        <w:rPr>
          <w:rFonts w:ascii="Arial" w:hAnsi="Arial" w:cs="Arial"/>
          <w:sz w:val="22"/>
          <w:szCs w:val="22"/>
        </w:rPr>
        <w:t>.</w:t>
      </w:r>
    </w:p>
    <w:p w:rsidR="00C96EB6" w:rsidRPr="00C60145" w:rsidRDefault="00C96EB6" w:rsidP="00486DFC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X odst. 1)</w:t>
      </w:r>
      <w:r w:rsidRPr="00C60145">
        <w:rPr>
          <w:rFonts w:ascii="Arial" w:hAnsi="Arial" w:cs="Arial"/>
          <w:sz w:val="22"/>
          <w:szCs w:val="22"/>
        </w:rPr>
        <w:t xml:space="preserve"> smlouvy se doplňuje a zní takto:</w:t>
      </w:r>
    </w:p>
    <w:p w:rsidR="00C96EB6" w:rsidRPr="00C60145" w:rsidRDefault="00C96EB6" w:rsidP="00980A2F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 této smlouvě, a to na základě dohody smluvních stran, není-li touto smlouvou stanoveno jinak. </w:t>
      </w:r>
    </w:p>
    <w:p w:rsidR="003733BB" w:rsidRPr="00C60145" w:rsidRDefault="003733BB" w:rsidP="00980A2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Ostatní ujednání sm</w:t>
      </w:r>
      <w:r w:rsidR="00C96EB6">
        <w:rPr>
          <w:rFonts w:ascii="Arial" w:hAnsi="Arial" w:cs="Arial"/>
          <w:bCs/>
          <w:sz w:val="22"/>
          <w:szCs w:val="22"/>
        </w:rPr>
        <w:t>louvy nejsou tímto dodatkem č. 2</w:t>
      </w:r>
      <w:r w:rsidRPr="00C60145">
        <w:rPr>
          <w:rFonts w:ascii="Arial" w:hAnsi="Arial" w:cs="Arial"/>
          <w:bCs/>
          <w:sz w:val="22"/>
          <w:szCs w:val="22"/>
        </w:rPr>
        <w:t xml:space="preserve"> dotčena.</w:t>
      </w:r>
    </w:p>
    <w:p w:rsidR="003733BB" w:rsidRPr="00486DFC" w:rsidRDefault="00486DFC" w:rsidP="00980A2F">
      <w:pPr>
        <w:numPr>
          <w:ilvl w:val="0"/>
          <w:numId w:val="2"/>
        </w:numPr>
        <w:tabs>
          <w:tab w:val="clear" w:pos="1140"/>
          <w:tab w:val="left" w:pos="426"/>
        </w:tabs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>
        <w:rPr>
          <w:rFonts w:ascii="Arial" w:hAnsi="Arial" w:cs="Arial"/>
          <w:sz w:val="22"/>
          <w:szCs w:val="22"/>
        </w:rPr>
        <w:t>nnosti dnem 1. 7. 2018</w:t>
      </w:r>
      <w:r w:rsidRPr="00CC0B8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CC0B8F">
        <w:rPr>
          <w:rFonts w:ascii="Arial" w:hAnsi="Arial" w:cs="Arial"/>
          <w:sz w:val="22"/>
          <w:szCs w:val="22"/>
        </w:rPr>
        <w:t xml:space="preserve">. </w:t>
      </w:r>
      <w:r w:rsidRPr="00486DFC">
        <w:rPr>
          <w:rFonts w:ascii="Arial" w:hAnsi="Arial" w:cs="Arial"/>
          <w:sz w:val="22"/>
          <w:szCs w:val="22"/>
        </w:rPr>
        <w:t>Uveřejnění tohoto dodatku v registru smluv zajistí pronajímatel</w:t>
      </w:r>
      <w:r w:rsidR="003733BB" w:rsidRPr="00486DFC">
        <w:rPr>
          <w:rFonts w:ascii="Arial" w:hAnsi="Arial" w:cs="Arial"/>
          <w:sz w:val="22"/>
          <w:szCs w:val="22"/>
        </w:rPr>
        <w:t>.</w:t>
      </w:r>
    </w:p>
    <w:p w:rsidR="003733BB" w:rsidRPr="00C60145" w:rsidRDefault="003733BB" w:rsidP="00980A2F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C60145" w:rsidRDefault="003733BB" w:rsidP="00980A2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Smluvní strany po přečtení tohoto dodatku prohlašují,</w:t>
      </w:r>
      <w:r w:rsidR="00980A2F">
        <w:rPr>
          <w:rFonts w:ascii="Arial" w:hAnsi="Arial" w:cs="Arial"/>
          <w:sz w:val="22"/>
          <w:szCs w:val="22"/>
        </w:rPr>
        <w:t xml:space="preserve"> že s jeho obsahem souhlasí, a že je </w:t>
      </w:r>
      <w:r w:rsidRPr="00C60145">
        <w:rPr>
          <w:rFonts w:ascii="Arial" w:hAnsi="Arial" w:cs="Arial"/>
          <w:sz w:val="22"/>
          <w:szCs w:val="22"/>
        </w:rPr>
        <w:t>shodným projevem jejich vážné a svobodné vůle, a na důkaz toho připojují své  podpisy</w:t>
      </w:r>
      <w:r w:rsidR="004F6B4C" w:rsidRPr="00C60145">
        <w:rPr>
          <w:rFonts w:ascii="Arial" w:hAnsi="Arial" w:cs="Arial"/>
          <w:sz w:val="22"/>
          <w:szCs w:val="22"/>
        </w:rPr>
        <w:t>.</w:t>
      </w:r>
    </w:p>
    <w:p w:rsidR="00BA7E83" w:rsidRPr="00C60145" w:rsidRDefault="00486DFC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C60145">
        <w:rPr>
          <w:rFonts w:ascii="Arial" w:hAnsi="Arial" w:cs="Arial"/>
          <w:sz w:val="22"/>
          <w:szCs w:val="22"/>
        </w:rPr>
        <w:t xml:space="preserve"> </w:t>
      </w:r>
      <w:r w:rsidR="005469FC">
        <w:rPr>
          <w:rFonts w:ascii="Arial" w:hAnsi="Arial" w:cs="Arial"/>
          <w:sz w:val="22"/>
          <w:szCs w:val="22"/>
        </w:rPr>
        <w:t xml:space="preserve">    27. 6. 2018</w:t>
      </w:r>
      <w:bookmarkStart w:id="0" w:name="_GoBack"/>
      <w:bookmarkEnd w:id="0"/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C60145" w:rsidRDefault="00576676">
      <w:pPr>
        <w:jc w:val="both"/>
        <w:rPr>
          <w:rFonts w:ascii="Arial" w:hAnsi="Arial" w:cs="Arial"/>
          <w:sz w:val="22"/>
          <w:szCs w:val="22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486DF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24460</wp:posOffset>
                </wp:positionV>
                <wp:extent cx="2667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C60145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 w:rsidR="006873F4"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691FA7" w:rsidRPr="00C60145" w:rsidRDefault="003733BB" w:rsidP="00486DF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3733BB" w:rsidRPr="00C60145" w:rsidRDefault="00200DA4" w:rsidP="00486DF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91FA7" w:rsidRPr="00C60145" w:rsidRDefault="00691FA7" w:rsidP="00486DF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C60145" w:rsidRDefault="00691FA7" w:rsidP="00486DFC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C60145" w:rsidRDefault="00980A2F" w:rsidP="00486DF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9.8pt;width:210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c3twIAALo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" filled="f" stroked="f">
                <v:textbox>
                  <w:txbxContent>
                    <w:p w:rsidR="00334DD8" w:rsidRPr="00C60145" w:rsidRDefault="00334DD8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 w:rsidR="006873F4"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691FA7" w:rsidRPr="00C60145" w:rsidRDefault="003733BB" w:rsidP="00486DF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3733BB" w:rsidRPr="00C60145" w:rsidRDefault="00200DA4" w:rsidP="00486DF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91FA7" w:rsidRPr="00C60145" w:rsidRDefault="00691FA7" w:rsidP="00486DF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C60145" w:rsidRDefault="00691FA7" w:rsidP="00486DFC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C60145" w:rsidRDefault="00980A2F" w:rsidP="00486DF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24460</wp:posOffset>
                </wp:positionV>
                <wp:extent cx="2724150" cy="12090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FC" w:rsidRPr="00C60145" w:rsidRDefault="00486DFC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.</w:t>
                            </w:r>
                          </w:p>
                          <w:p w:rsidR="003733BB" w:rsidRPr="00C60145" w:rsidRDefault="00486DFC" w:rsidP="00486D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D Javorník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</w:rPr>
                              <w:t xml:space="preserve"> a.s.</w:t>
                            </w:r>
                          </w:p>
                          <w:p w:rsidR="00F7741E" w:rsidRDefault="00F7741E" w:rsidP="00F7741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xxx. xxxx xxxxxx </w:t>
                            </w:r>
                          </w:p>
                          <w:p w:rsidR="003733BB" w:rsidRPr="00C60145" w:rsidRDefault="00486DFC" w:rsidP="00486D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představenstva</w:t>
                            </w:r>
                          </w:p>
                          <w:p w:rsidR="00776E6C" w:rsidRPr="00C60145" w:rsidRDefault="00980A2F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5.6pt;margin-top:9.8pt;width:214.5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Bi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" filled="f" stroked="f">
                <v:textbox>
                  <w:txbxContent>
                    <w:p w:rsidR="00486DFC" w:rsidRPr="00C60145" w:rsidRDefault="00486DFC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.</w:t>
                      </w:r>
                    </w:p>
                    <w:p w:rsidR="003733BB" w:rsidRPr="00C60145" w:rsidRDefault="00486DFC" w:rsidP="00486D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D Javorník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</w:p>
                    <w:p w:rsidR="00F7741E" w:rsidRDefault="00F7741E" w:rsidP="00F7741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xx. xxxx xxxxxx </w:t>
                      </w:r>
                    </w:p>
                    <w:p w:rsidR="003733BB" w:rsidRPr="00C60145" w:rsidRDefault="00486DFC" w:rsidP="00486D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představenstva</w:t>
                      </w:r>
                    </w:p>
                    <w:p w:rsidR="00776E6C" w:rsidRPr="00C60145" w:rsidRDefault="00980A2F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80A2F" w:rsidRPr="00C60145" w:rsidRDefault="00980A2F" w:rsidP="00980A2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53382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 w:rsidR="00BA265E" w:rsidRPr="00C60145">
        <w:rPr>
          <w:rFonts w:ascii="Arial" w:hAnsi="Arial" w:cs="Arial"/>
          <w:bCs/>
          <w:sz w:val="22"/>
          <w:szCs w:val="22"/>
          <w:lang w:eastAsia="cs-CZ"/>
        </w:rPr>
        <w:t>v registru smluv dle zákona č. 3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40/2015 Sb., o zvláštních podmínkách účinnosti některých smluv, uveřejňování těchto smluv a o registru smluv (zákon o registru smluv</w:t>
      </w:r>
      <w:r w:rsidR="00486DFC" w:rsidRPr="00CC0B8F">
        <w:rPr>
          <w:rFonts w:ascii="Arial" w:hAnsi="Arial" w:cs="Arial"/>
          <w:sz w:val="22"/>
          <w:szCs w:val="22"/>
        </w:rPr>
        <w:t>)</w:t>
      </w:r>
      <w:r w:rsidR="00486DFC">
        <w:rPr>
          <w:rFonts w:ascii="Arial" w:hAnsi="Arial" w:cs="Arial"/>
          <w:sz w:val="22"/>
          <w:szCs w:val="22"/>
        </w:rPr>
        <w:t>, ve znění pozdějších předpisů.</w:t>
      </w:r>
    </w:p>
    <w:p w:rsidR="00EB4096" w:rsidRPr="00C60145" w:rsidRDefault="00EB4096" w:rsidP="00486DFC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 w:rsidR="00486DFC">
        <w:rPr>
          <w:rFonts w:ascii="Arial" w:hAnsi="Arial" w:cs="Arial"/>
          <w:sz w:val="22"/>
          <w:szCs w:val="22"/>
        </w:rPr>
        <w:t>.</w:t>
      </w:r>
    </w:p>
    <w:p w:rsidR="00EB4096" w:rsidRPr="00C60145" w:rsidRDefault="00EB4096" w:rsidP="00486DFC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 w:rsidR="00486DFC">
        <w:rPr>
          <w:rFonts w:ascii="Arial" w:hAnsi="Arial" w:cs="Arial"/>
          <w:sz w:val="22"/>
          <w:szCs w:val="22"/>
        </w:rPr>
        <w:t>…</w:t>
      </w:r>
    </w:p>
    <w:p w:rsidR="00EB4096" w:rsidRPr="00C60145" w:rsidRDefault="00EB4096" w:rsidP="00486DFC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 w:rsidR="00486DFC">
        <w:rPr>
          <w:rFonts w:ascii="Arial" w:hAnsi="Arial" w:cs="Arial"/>
          <w:sz w:val="22"/>
          <w:szCs w:val="22"/>
        </w:rPr>
        <w:t>….</w:t>
      </w:r>
    </w:p>
    <w:p w:rsidR="00EB4096" w:rsidRPr="00C60145" w:rsidRDefault="00980A2F" w:rsidP="00980A2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EB4096" w:rsidRPr="00C60145" w:rsidRDefault="00EB4096" w:rsidP="00980A2F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…</w:t>
      </w:r>
      <w:r w:rsidR="00980A2F">
        <w:rPr>
          <w:rFonts w:ascii="Arial" w:hAnsi="Arial" w:cs="Arial"/>
          <w:sz w:val="22"/>
          <w:szCs w:val="22"/>
        </w:rPr>
        <w:t>.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B4096" w:rsidRPr="00C60145" w:rsidRDefault="00EB4096" w:rsidP="00980A2F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EB4096" w:rsidRPr="00C60145" w:rsidSect="00980A2F">
      <w:footerReference w:type="default" r:id="rId9"/>
      <w:type w:val="continuous"/>
      <w:pgSz w:w="11906" w:h="16838" w:code="9"/>
      <w:pgMar w:top="1418" w:right="1361" w:bottom="454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76" w:rsidRPr="00C60145" w:rsidRDefault="00670D76" w:rsidP="00670D76">
    <w:pPr>
      <w:pStyle w:val="Zpat"/>
      <w:tabs>
        <w:tab w:val="clear" w:pos="4536"/>
        <w:tab w:val="left" w:pos="1985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</w:t>
    </w:r>
    <w:r w:rsidR="00637E27" w:rsidRPr="00C60145">
      <w:rPr>
        <w:rStyle w:val="slostrnky"/>
        <w:rFonts w:ascii="Arial" w:hAnsi="Arial" w:cs="Arial"/>
        <w:sz w:val="18"/>
        <w:szCs w:val="20"/>
      </w:rPr>
      <w:t>………………</w:t>
    </w:r>
    <w:r w:rsidR="00C60145">
      <w:rPr>
        <w:rStyle w:val="slostrnky"/>
        <w:rFonts w:ascii="Arial" w:hAnsi="Arial" w:cs="Arial"/>
        <w:sz w:val="18"/>
        <w:szCs w:val="20"/>
      </w:rPr>
      <w:t>…</w:t>
    </w:r>
  </w:p>
  <w:p w:rsidR="004264BF" w:rsidRPr="00C60145" w:rsidRDefault="004B5325" w:rsidP="00637E2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91FA7"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5469FC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5469FC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B7" w:rsidRPr="00C60145" w:rsidRDefault="009C69B7" w:rsidP="00980A2F">
    <w:pPr>
      <w:pStyle w:val="Zpat"/>
      <w:tabs>
        <w:tab w:val="clear" w:pos="4536"/>
        <w:tab w:val="clear" w:pos="9072"/>
      </w:tabs>
      <w:spacing w:after="40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správnost:  </w:t>
    </w:r>
    <w:r w:rsidR="00637E27" w:rsidRPr="00C60145">
      <w:rPr>
        <w:rStyle w:val="slostrnky"/>
        <w:rFonts w:ascii="Arial" w:hAnsi="Arial" w:cs="Arial"/>
        <w:sz w:val="18"/>
        <w:szCs w:val="20"/>
      </w:rPr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t>Bc. Kateřina Crhová</w:t>
    </w:r>
  </w:p>
  <w:p w:rsidR="009C69B7" w:rsidRPr="00C60145" w:rsidRDefault="00637E2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486DFC">
      <w:rPr>
        <w:rStyle w:val="slostrnky"/>
        <w:rFonts w:ascii="Arial" w:hAnsi="Arial" w:cs="Arial"/>
        <w:sz w:val="18"/>
        <w:szCs w:val="20"/>
      </w:rPr>
      <w:t>…</w:t>
    </w:r>
    <w:r w:rsidR="00691FA7"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5469FC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5469FC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27FCD"/>
    <w:rsid w:val="00051CB5"/>
    <w:rsid w:val="00064DB2"/>
    <w:rsid w:val="000700D1"/>
    <w:rsid w:val="00073F15"/>
    <w:rsid w:val="0008533D"/>
    <w:rsid w:val="0008611E"/>
    <w:rsid w:val="000925FA"/>
    <w:rsid w:val="000968D6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D0"/>
    <w:rsid w:val="001B28DB"/>
    <w:rsid w:val="001B712E"/>
    <w:rsid w:val="001C5E58"/>
    <w:rsid w:val="001C74DD"/>
    <w:rsid w:val="001D2F24"/>
    <w:rsid w:val="00200012"/>
    <w:rsid w:val="00200DA4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F726E"/>
    <w:rsid w:val="00300B7C"/>
    <w:rsid w:val="003028EC"/>
    <w:rsid w:val="0031638B"/>
    <w:rsid w:val="00323DC4"/>
    <w:rsid w:val="00334DD8"/>
    <w:rsid w:val="00336D7B"/>
    <w:rsid w:val="00337610"/>
    <w:rsid w:val="00341CD6"/>
    <w:rsid w:val="00343B3C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EC3"/>
    <w:rsid w:val="003E1FD9"/>
    <w:rsid w:val="003E2FE8"/>
    <w:rsid w:val="003E3068"/>
    <w:rsid w:val="003F510F"/>
    <w:rsid w:val="00402FB8"/>
    <w:rsid w:val="0040721B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A2E80"/>
    <w:rsid w:val="004A3958"/>
    <w:rsid w:val="004B060D"/>
    <w:rsid w:val="004B3B47"/>
    <w:rsid w:val="004B5325"/>
    <w:rsid w:val="004B690D"/>
    <w:rsid w:val="004D30E1"/>
    <w:rsid w:val="004E15CB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26D6"/>
    <w:rsid w:val="0053382C"/>
    <w:rsid w:val="00533EFA"/>
    <w:rsid w:val="005469FC"/>
    <w:rsid w:val="00547AEF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68F6"/>
    <w:rsid w:val="005D7FC6"/>
    <w:rsid w:val="005E27F9"/>
    <w:rsid w:val="005F3100"/>
    <w:rsid w:val="005F5B9D"/>
    <w:rsid w:val="00604FA9"/>
    <w:rsid w:val="0060767D"/>
    <w:rsid w:val="00611F9B"/>
    <w:rsid w:val="00626DA5"/>
    <w:rsid w:val="00637E27"/>
    <w:rsid w:val="00646D68"/>
    <w:rsid w:val="00652330"/>
    <w:rsid w:val="00663264"/>
    <w:rsid w:val="00666407"/>
    <w:rsid w:val="00670D76"/>
    <w:rsid w:val="00674CD9"/>
    <w:rsid w:val="006873F4"/>
    <w:rsid w:val="00691FA7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67F9"/>
    <w:rsid w:val="00792536"/>
    <w:rsid w:val="00796A27"/>
    <w:rsid w:val="007B04C2"/>
    <w:rsid w:val="007E4C52"/>
    <w:rsid w:val="007E5D4F"/>
    <w:rsid w:val="008141DE"/>
    <w:rsid w:val="00815867"/>
    <w:rsid w:val="00816208"/>
    <w:rsid w:val="00830E91"/>
    <w:rsid w:val="00840068"/>
    <w:rsid w:val="00866252"/>
    <w:rsid w:val="00866D40"/>
    <w:rsid w:val="00881352"/>
    <w:rsid w:val="008A6E23"/>
    <w:rsid w:val="008C24B6"/>
    <w:rsid w:val="008D33F4"/>
    <w:rsid w:val="008E2F0F"/>
    <w:rsid w:val="008E471E"/>
    <w:rsid w:val="0090172C"/>
    <w:rsid w:val="00903F47"/>
    <w:rsid w:val="00913D2C"/>
    <w:rsid w:val="00922853"/>
    <w:rsid w:val="009258DB"/>
    <w:rsid w:val="009275B5"/>
    <w:rsid w:val="009369B2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6CA6"/>
    <w:rsid w:val="00A61103"/>
    <w:rsid w:val="00A654DA"/>
    <w:rsid w:val="00A65B87"/>
    <w:rsid w:val="00A72850"/>
    <w:rsid w:val="00A760C4"/>
    <w:rsid w:val="00A77536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3214C"/>
    <w:rsid w:val="00B34577"/>
    <w:rsid w:val="00B42E5B"/>
    <w:rsid w:val="00B45FD2"/>
    <w:rsid w:val="00B55146"/>
    <w:rsid w:val="00B61680"/>
    <w:rsid w:val="00B76414"/>
    <w:rsid w:val="00B8321C"/>
    <w:rsid w:val="00B85AB2"/>
    <w:rsid w:val="00B91FFF"/>
    <w:rsid w:val="00B936BF"/>
    <w:rsid w:val="00BA265E"/>
    <w:rsid w:val="00BA7E83"/>
    <w:rsid w:val="00BE48A0"/>
    <w:rsid w:val="00BF78AB"/>
    <w:rsid w:val="00C213A1"/>
    <w:rsid w:val="00C2717A"/>
    <w:rsid w:val="00C27740"/>
    <w:rsid w:val="00C3762A"/>
    <w:rsid w:val="00C4308F"/>
    <w:rsid w:val="00C56C5C"/>
    <w:rsid w:val="00C60145"/>
    <w:rsid w:val="00C661D6"/>
    <w:rsid w:val="00C73871"/>
    <w:rsid w:val="00C934BF"/>
    <w:rsid w:val="00C96EB6"/>
    <w:rsid w:val="00CA48B0"/>
    <w:rsid w:val="00CB0B2E"/>
    <w:rsid w:val="00CD767A"/>
    <w:rsid w:val="00CE332A"/>
    <w:rsid w:val="00CE3D34"/>
    <w:rsid w:val="00CE7BB4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A7A43"/>
    <w:rsid w:val="00EB4096"/>
    <w:rsid w:val="00EC2CC4"/>
    <w:rsid w:val="00EC3D67"/>
    <w:rsid w:val="00EC77CD"/>
    <w:rsid w:val="00ED094C"/>
    <w:rsid w:val="00ED2F6B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56C3C"/>
    <w:rsid w:val="00F6395A"/>
    <w:rsid w:val="00F70B00"/>
    <w:rsid w:val="00F7741E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06DF4BB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4984-3A4D-493D-8414-A81687C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8-06-17T10:03:00Z</cp:lastPrinted>
  <dcterms:created xsi:type="dcterms:W3CDTF">2018-06-29T07:42:00Z</dcterms:created>
  <dcterms:modified xsi:type="dcterms:W3CDTF">2018-06-29T08:17:00Z</dcterms:modified>
</cp:coreProperties>
</file>